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EC2" w:rsidRDefault="001E6F64" w:rsidP="001E6F6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-179705</wp:posOffset>
            </wp:positionV>
            <wp:extent cx="2209800" cy="1849755"/>
            <wp:effectExtent l="19050" t="0" r="0" b="0"/>
            <wp:wrapSquare wrapText="bothSides"/>
            <wp:docPr id="1" name="Рисунок 1" descr="C:\Users\user\Desktop\ПЕРСПЕКТИВКИ 2019-2020\2019-20 ОТКРЫТЫЕ ПРОССМОТРЫ\ОТКР ЗАНЯТ ОКТЯБРЬ\IMG_20191115_10340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РСПЕКТИВКИ 2019-2020\2019-20 ОТКРЫТЫЕ ПРОССМОТРЫ\ОТКР ЗАНЯТ ОКТЯБРЬ\IMG_20191115_103403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291" t="8544" b="31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2E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миргазина Сауле Бакытбековна- тәрбиеші</w:t>
      </w:r>
    </w:p>
    <w:p w:rsidR="001E6F64" w:rsidRDefault="001E6F64" w:rsidP="001E6F6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алауса» балабақшасы</w:t>
      </w:r>
    </w:p>
    <w:p w:rsidR="003D2EC2" w:rsidRDefault="003D2EC2" w:rsidP="003D2EC2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ақырыбы/ Тема/Topic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1E6F64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Құстар­біздің досымыз</w:t>
      </w:r>
      <w:r w:rsidR="001E6F64">
        <w:rPr>
          <w:rFonts w:ascii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3D2EC2" w:rsidRDefault="003D2EC2" w:rsidP="003D2EC2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қсаты/ Цель/ Aims: </w:t>
      </w:r>
      <w:r w:rsidR="00BC197E" w:rsidRPr="00BC197E">
        <w:rPr>
          <w:rFonts w:ascii="Times New Roman" w:hAnsi="Times New Roman" w:cs="Times New Roman"/>
          <w:i/>
          <w:sz w:val="24"/>
          <w:szCs w:val="24"/>
          <w:lang w:val="kk-KZ"/>
        </w:rPr>
        <w:t>Білімділік:</w:t>
      </w:r>
      <w:r w:rsidR="00BC197E">
        <w:rPr>
          <w:rFonts w:ascii="Times New Roman" w:hAnsi="Times New Roman" w:cs="Times New Roman"/>
          <w:sz w:val="24"/>
          <w:szCs w:val="24"/>
          <w:lang w:val="kk-KZ"/>
        </w:rPr>
        <w:t xml:space="preserve"> Құстар туралы білімін жетілдіру. Олардың тіршілігі, пайдасы туралы; Жыл отырықшы, көшпелі құстар туралы түсінік беру. </w:t>
      </w:r>
    </w:p>
    <w:p w:rsidR="00BC197E" w:rsidRDefault="00BC197E" w:rsidP="003D2EC2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Дамытушылық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йлау қабілеттерін дамыту. Өз бетімен жұмыс істеуге машықтандыру. Сурет бойынша сұраққа толық жауап беріп, тілдік қорын дамыту.</w:t>
      </w:r>
    </w:p>
    <w:p w:rsidR="00BC197E" w:rsidRPr="00BC197E" w:rsidRDefault="00BC197E" w:rsidP="003D2EC2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Тәрбиелік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ұстарға қамқор болу. Табиғатты қорғауға, сүюге. Жанашырлықпен қарауға баулу.</w:t>
      </w:r>
    </w:p>
    <w:p w:rsidR="003D2EC2" w:rsidRDefault="003D2EC2" w:rsidP="003D2EC2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саласы/Образовательные области/</w:t>
      </w:r>
      <w:r w:rsidRPr="003D2E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Educationalareas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атынас. Таным. Шығармашылық.</w:t>
      </w:r>
    </w:p>
    <w:p w:rsidR="00BF6696" w:rsidRDefault="00BF6696" w:rsidP="00BF6696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абақтың өтілу әді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softHyphen/>
        <w:t xml:space="preserve">тәсілі/Предварительная работа/ Warming up: </w:t>
      </w:r>
      <w:r>
        <w:rPr>
          <w:rFonts w:ascii="Times New Roman" w:hAnsi="Times New Roman" w:cs="Times New Roman"/>
          <w:sz w:val="24"/>
          <w:szCs w:val="24"/>
          <w:lang w:val="kk-KZ"/>
        </w:rPr>
        <w:t>сөздік,ойын, түсіндіру, топпен жұмыс, сұрақ-жауап, әнгімелеу.</w:t>
      </w:r>
    </w:p>
    <w:p w:rsidR="00BC197E" w:rsidRDefault="00BC197E" w:rsidP="00BF6696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053D06">
        <w:rPr>
          <w:rFonts w:ascii="Times New Roman" w:hAnsi="Times New Roman" w:cs="Times New Roman"/>
          <w:b/>
          <w:i/>
          <w:sz w:val="24"/>
          <w:szCs w:val="24"/>
          <w:lang w:val="kk-KZ"/>
        </w:rPr>
        <w:t>Алдын­ала жүргізілетін жұмыстар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өрнекілік әзірлеу,құстар тақырыбына топты безендіру. </w:t>
      </w:r>
    </w:p>
    <w:p w:rsidR="00BC197E" w:rsidRDefault="00BC197E" w:rsidP="00BF6696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053D06">
        <w:rPr>
          <w:rFonts w:ascii="Times New Roman" w:hAnsi="Times New Roman" w:cs="Times New Roman"/>
          <w:b/>
          <w:i/>
          <w:sz w:val="24"/>
          <w:szCs w:val="24"/>
          <w:lang w:val="kk-KZ"/>
        </w:rPr>
        <w:t>Пән аралық байланыс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өйлеуді дамыту, Коршаған ортамен танысу,</w:t>
      </w:r>
      <w:r w:rsidR="00AA7F82">
        <w:rPr>
          <w:rFonts w:ascii="Times New Roman" w:hAnsi="Times New Roman" w:cs="Times New Roman"/>
          <w:sz w:val="24"/>
          <w:szCs w:val="24"/>
          <w:lang w:val="kk-KZ"/>
        </w:rPr>
        <w:t xml:space="preserve"> жапсыру, ҚМҰҚ, көркем әдебиет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F6696" w:rsidRPr="00D150A4" w:rsidRDefault="00BF6696" w:rsidP="00BF6696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олингвальді компонент/</w:t>
      </w:r>
      <w:r w:rsidRPr="00BF66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Полингвальный компонент/</w:t>
      </w:r>
      <w:r w:rsidRPr="00BF66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Multilingual component:</w:t>
      </w:r>
      <w:r w:rsidR="00D150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150A4" w:rsidRPr="00D150A4">
        <w:rPr>
          <w:rFonts w:ascii="Times New Roman" w:hAnsi="Times New Roman" w:cs="Times New Roman"/>
          <w:sz w:val="24"/>
          <w:szCs w:val="24"/>
          <w:lang w:val="kk-KZ"/>
        </w:rPr>
        <w:t>Құс­птицы­bird</w:t>
      </w:r>
    </w:p>
    <w:p w:rsidR="00D150A4" w:rsidRPr="00AA7F82" w:rsidRDefault="00D150A4" w:rsidP="00BF6696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D150A4">
        <w:rPr>
          <w:rFonts w:ascii="Times New Roman" w:hAnsi="Times New Roman" w:cs="Times New Roman"/>
          <w:sz w:val="24"/>
          <w:szCs w:val="24"/>
          <w:lang w:val="kk-KZ"/>
        </w:rPr>
        <w:t>Қыс­зима­</w:t>
      </w:r>
      <w:r w:rsidRPr="00AA7F82">
        <w:rPr>
          <w:rFonts w:ascii="Times New Roman" w:hAnsi="Times New Roman" w:cs="Times New Roman"/>
          <w:sz w:val="24"/>
          <w:szCs w:val="24"/>
          <w:lang w:val="kk-KZ"/>
        </w:rPr>
        <w:t>winter</w:t>
      </w:r>
      <w:r w:rsidR="00AA7F82">
        <w:rPr>
          <w:rFonts w:ascii="Times New Roman" w:hAnsi="Times New Roman" w:cs="Times New Roman"/>
          <w:sz w:val="24"/>
          <w:szCs w:val="24"/>
          <w:lang w:val="kk-KZ"/>
        </w:rPr>
        <w:t>, Желтоқсан</w:t>
      </w:r>
      <w:r w:rsidR="00AA7F82" w:rsidRPr="00AA7F82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AA7F82">
        <w:rPr>
          <w:rFonts w:ascii="Times New Roman" w:hAnsi="Times New Roman" w:cs="Times New Roman"/>
          <w:sz w:val="24"/>
          <w:szCs w:val="24"/>
          <w:lang w:val="kk-KZ"/>
        </w:rPr>
        <w:t>декабрь</w:t>
      </w:r>
      <w:r w:rsidR="00AA7F82" w:rsidRPr="00AA7F82">
        <w:rPr>
          <w:rFonts w:ascii="Times New Roman" w:hAnsi="Times New Roman" w:cs="Times New Roman"/>
          <w:sz w:val="24"/>
          <w:szCs w:val="24"/>
          <w:lang w:val="kk-KZ"/>
        </w:rPr>
        <w:t>-december</w:t>
      </w:r>
      <w:r w:rsidR="00AA7F82">
        <w:rPr>
          <w:rFonts w:ascii="Times New Roman" w:hAnsi="Times New Roman" w:cs="Times New Roman"/>
          <w:sz w:val="24"/>
          <w:szCs w:val="24"/>
          <w:lang w:val="kk-KZ"/>
        </w:rPr>
        <w:t>, Қаңтар</w:t>
      </w:r>
      <w:r w:rsidR="00AA7F82" w:rsidRPr="00AA7F82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AA7F82">
        <w:rPr>
          <w:rFonts w:ascii="Times New Roman" w:hAnsi="Times New Roman" w:cs="Times New Roman"/>
          <w:sz w:val="24"/>
          <w:szCs w:val="24"/>
          <w:lang w:val="kk-KZ"/>
        </w:rPr>
        <w:t>январь</w:t>
      </w:r>
      <w:r w:rsidR="00AA7F82" w:rsidRPr="00AA7F82">
        <w:rPr>
          <w:rFonts w:ascii="Times New Roman" w:hAnsi="Times New Roman" w:cs="Times New Roman"/>
          <w:sz w:val="24"/>
          <w:szCs w:val="24"/>
          <w:lang w:val="kk-KZ"/>
        </w:rPr>
        <w:t>-january</w:t>
      </w:r>
      <w:r w:rsidR="00AA7F82">
        <w:rPr>
          <w:rFonts w:ascii="Times New Roman" w:hAnsi="Times New Roman" w:cs="Times New Roman"/>
          <w:sz w:val="24"/>
          <w:szCs w:val="24"/>
          <w:lang w:val="kk-KZ"/>
        </w:rPr>
        <w:t>, Ақпан</w:t>
      </w:r>
      <w:r w:rsidR="00AA7F82" w:rsidRPr="00AA7F82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AA7F82">
        <w:rPr>
          <w:rFonts w:ascii="Times New Roman" w:hAnsi="Times New Roman" w:cs="Times New Roman"/>
          <w:sz w:val="24"/>
          <w:szCs w:val="24"/>
          <w:lang w:val="kk-KZ"/>
        </w:rPr>
        <w:t>февраль</w:t>
      </w:r>
      <w:r w:rsidR="00AA7F82" w:rsidRPr="00AA7F82">
        <w:rPr>
          <w:rFonts w:ascii="Times New Roman" w:hAnsi="Times New Roman" w:cs="Times New Roman"/>
          <w:sz w:val="24"/>
          <w:szCs w:val="24"/>
          <w:lang w:val="kk-KZ"/>
        </w:rPr>
        <w:t>-february</w:t>
      </w:r>
      <w:r w:rsidR="00AA7F82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3D2EC2" w:rsidRDefault="003D2EC2" w:rsidP="003D2EC2">
      <w:pPr>
        <w:ind w:left="-99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ажетті құрал-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softHyphen/>
        <w:t>жабдықтар</w:t>
      </w:r>
      <w:r>
        <w:rPr>
          <w:rFonts w:ascii="Times New Roman" w:hAnsi="Times New Roman" w:cs="Times New Roman"/>
          <w:sz w:val="24"/>
          <w:szCs w:val="24"/>
          <w:lang w:val="kk-KZ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териал и оборудование/Materials and equipments: </w:t>
      </w:r>
      <w:r>
        <w:rPr>
          <w:rFonts w:ascii="Times New Roman" w:hAnsi="Times New Roman" w:cs="Times New Roman"/>
          <w:sz w:val="24"/>
          <w:szCs w:val="24"/>
          <w:lang w:val="kk-KZ"/>
        </w:rPr>
        <w:t>Табиғат суреттері, бейне таспа, құстар, үлестірмелі материал.</w:t>
      </w:r>
    </w:p>
    <w:p w:rsidR="003D2EC2" w:rsidRDefault="003D2EC2" w:rsidP="003D2EC2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абақтың барысы/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Ход занятия/ Presentation:1)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softHyphen/>
      </w:r>
      <w:r w:rsidR="00D150A4">
        <w:rPr>
          <w:rFonts w:ascii="Times New Roman" w:hAnsi="Times New Roman" w:cs="Times New Roman"/>
          <w:sz w:val="24"/>
          <w:szCs w:val="24"/>
          <w:lang w:val="kk-KZ"/>
        </w:rPr>
        <w:t>Балаларды шаттық шеңберге тұрғызып,</w:t>
      </w:r>
    </w:p>
    <w:p w:rsidR="00D150A4" w:rsidRPr="00D150A4" w:rsidRDefault="00D150A4" w:rsidP="00D150A4">
      <w:pPr>
        <w:spacing w:line="240" w:lineRule="auto"/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D150A4">
        <w:rPr>
          <w:rFonts w:ascii="Times New Roman" w:hAnsi="Times New Roman" w:cs="Times New Roman"/>
          <w:sz w:val="24"/>
          <w:szCs w:val="24"/>
          <w:lang w:val="kk-KZ"/>
        </w:rPr>
        <w:t>Армысың, алтын күн!</w:t>
      </w:r>
    </w:p>
    <w:p w:rsidR="00D150A4" w:rsidRPr="00D150A4" w:rsidRDefault="00D150A4" w:rsidP="00D150A4">
      <w:pPr>
        <w:spacing w:line="240" w:lineRule="auto"/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D150A4">
        <w:rPr>
          <w:rFonts w:ascii="Times New Roman" w:hAnsi="Times New Roman" w:cs="Times New Roman"/>
          <w:sz w:val="24"/>
          <w:szCs w:val="24"/>
          <w:lang w:val="kk-KZ"/>
        </w:rPr>
        <w:t>Армысың, көк аспан!</w:t>
      </w:r>
    </w:p>
    <w:p w:rsidR="00D150A4" w:rsidRPr="00D150A4" w:rsidRDefault="00D150A4" w:rsidP="00D150A4">
      <w:pPr>
        <w:spacing w:line="240" w:lineRule="auto"/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D150A4">
        <w:rPr>
          <w:rFonts w:ascii="Times New Roman" w:hAnsi="Times New Roman" w:cs="Times New Roman"/>
          <w:sz w:val="24"/>
          <w:szCs w:val="24"/>
          <w:lang w:val="kk-KZ"/>
        </w:rPr>
        <w:t>Армысың, мейірімді жер!</w:t>
      </w:r>
    </w:p>
    <w:p w:rsidR="00D150A4" w:rsidRPr="00D150A4" w:rsidRDefault="00D150A4" w:rsidP="00D150A4">
      <w:pPr>
        <w:spacing w:line="240" w:lineRule="auto"/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D150A4">
        <w:rPr>
          <w:rFonts w:ascii="Times New Roman" w:hAnsi="Times New Roman" w:cs="Times New Roman"/>
          <w:sz w:val="24"/>
          <w:szCs w:val="24"/>
          <w:lang w:val="kk-KZ"/>
        </w:rPr>
        <w:t>Армысың, менің достарым!</w:t>
      </w:r>
    </w:p>
    <w:p w:rsidR="00D150A4" w:rsidRDefault="00D150A4" w:rsidP="00D150A4">
      <w:pPr>
        <w:spacing w:line="240" w:lineRule="auto"/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D150A4">
        <w:rPr>
          <w:rFonts w:ascii="Times New Roman" w:hAnsi="Times New Roman" w:cs="Times New Roman"/>
          <w:sz w:val="24"/>
          <w:szCs w:val="24"/>
          <w:lang w:val="kk-KZ"/>
        </w:rPr>
        <w:t>Армысыздар, қонақтар!</w:t>
      </w:r>
    </w:p>
    <w:p w:rsidR="00D150A4" w:rsidRDefault="00D150A4" w:rsidP="00D150A4">
      <w:pPr>
        <w:spacing w:line="240" w:lineRule="auto"/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­ Бүгінгі күніміз Күн ананың сәулесіндей жылы, сіздердің көңілдеріңіз көтеріңкі болсын деген тілек тілеймін.</w:t>
      </w:r>
      <w:r w:rsidR="004755F2">
        <w:rPr>
          <w:rFonts w:ascii="Times New Roman" w:hAnsi="Times New Roman" w:cs="Times New Roman"/>
          <w:sz w:val="24"/>
          <w:szCs w:val="24"/>
          <w:lang w:val="kk-KZ"/>
        </w:rPr>
        <w:t xml:space="preserve"> (орындарына отырғызу)</w:t>
      </w:r>
    </w:p>
    <w:p w:rsidR="00AA7F82" w:rsidRDefault="00AA7F82" w:rsidP="00BE2293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­ </w:t>
      </w:r>
      <w:r w:rsidR="00BE2293">
        <w:rPr>
          <w:rFonts w:ascii="Times New Roman" w:hAnsi="Times New Roman" w:cs="Times New Roman"/>
          <w:sz w:val="24"/>
          <w:szCs w:val="24"/>
          <w:lang w:val="kk-KZ"/>
        </w:rPr>
        <w:t xml:space="preserve">Балалар, сендерге </w:t>
      </w:r>
      <w:r w:rsidR="004F5EE6">
        <w:rPr>
          <w:rFonts w:ascii="Times New Roman" w:hAnsi="Times New Roman" w:cs="Times New Roman"/>
          <w:sz w:val="24"/>
          <w:szCs w:val="24"/>
          <w:lang w:val="kk-KZ"/>
        </w:rPr>
        <w:t>Құс патшасы бүркіт бүгін таңертен бір Алтын жұмыртқа қалдырып кетіпті. Қане, мұнда не бар екенін көрейікші...</w:t>
      </w:r>
    </w:p>
    <w:p w:rsidR="004755F2" w:rsidRDefault="004F5EE6" w:rsidP="004F5EE6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ізге хаттары бар екен...   көрейік, не жазылған екен?</w:t>
      </w:r>
    </w:p>
    <w:p w:rsidR="00AA7F82" w:rsidRPr="009269CD" w:rsidRDefault="00AA7F82" w:rsidP="00D150A4">
      <w:pPr>
        <w:spacing w:line="240" w:lineRule="auto"/>
        <w:ind w:left="-99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269CD"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 1 тапсырма </w:t>
      </w:r>
      <w:r w:rsidRPr="009269CD">
        <w:rPr>
          <w:rFonts w:ascii="Times New Roman" w:hAnsi="Times New Roman" w:cs="Times New Roman"/>
          <w:b/>
          <w:i/>
          <w:sz w:val="24"/>
          <w:szCs w:val="24"/>
          <w:lang w:val="kk-KZ"/>
        </w:rPr>
        <w:t>«Пазлды құра»</w:t>
      </w:r>
    </w:p>
    <w:p w:rsidR="00AA7F82" w:rsidRDefault="00AA7F82" w:rsidP="00AA7F82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Пазлдағы мысалды шығарып, орнына қою, сонда «құстар» суреті шығады.</w:t>
      </w:r>
    </w:p>
    <w:p w:rsidR="00AA7F82" w:rsidRDefault="00AA7F82" w:rsidP="00AA7F82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ені құрастырдық? (Құстар)</w:t>
      </w:r>
    </w:p>
    <w:p w:rsidR="00AA7F82" w:rsidRPr="00AA7F82" w:rsidRDefault="00AA7F82" w:rsidP="00AA7F82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A7F82">
        <w:rPr>
          <w:rFonts w:ascii="Times New Roman" w:hAnsi="Times New Roman" w:cs="Times New Roman"/>
          <w:sz w:val="24"/>
          <w:szCs w:val="24"/>
          <w:lang w:val="kk-KZ"/>
        </w:rPr>
        <w:t xml:space="preserve">Иә, балалар біз бүгін құстар жайлы оқып білеміз. Біздің бүгінгі тақырыбымыз «Құстар­біздің досымыз» деп аталады. </w:t>
      </w:r>
    </w:p>
    <w:p w:rsidR="00AA7F82" w:rsidRPr="009269CD" w:rsidRDefault="00AA7F82" w:rsidP="009269CD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A7F82">
        <w:rPr>
          <w:rFonts w:ascii="Times New Roman" w:hAnsi="Times New Roman" w:cs="Times New Roman"/>
          <w:sz w:val="24"/>
          <w:szCs w:val="24"/>
          <w:lang w:val="kk-KZ"/>
        </w:rPr>
        <w:t>«Құстар» сөзін үш тілде айтайықшы. (Құс</w:t>
      </w:r>
      <w:r w:rsidR="009269CD">
        <w:rPr>
          <w:rFonts w:ascii="Times New Roman" w:hAnsi="Times New Roman" w:cs="Times New Roman"/>
          <w:sz w:val="24"/>
          <w:szCs w:val="24"/>
          <w:lang w:val="kk-KZ"/>
        </w:rPr>
        <w:t>тар</w:t>
      </w:r>
      <w:r w:rsidRPr="00AA7F82">
        <w:rPr>
          <w:rFonts w:ascii="Times New Roman" w:hAnsi="Times New Roman" w:cs="Times New Roman"/>
          <w:sz w:val="24"/>
          <w:szCs w:val="24"/>
          <w:lang w:val="kk-KZ"/>
        </w:rPr>
        <w:t>­птицы­bird</w:t>
      </w:r>
      <w:r w:rsidR="009269C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A7F82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3D2EC2" w:rsidRDefault="009269CD" w:rsidP="003D2EC2">
      <w:pPr>
        <w:ind w:left="-99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№2</w:t>
      </w:r>
      <w:r w:rsidR="004755F2" w:rsidRPr="004755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апсырма</w:t>
      </w:r>
      <w:r w:rsidR="004755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755F2">
        <w:rPr>
          <w:rFonts w:ascii="Times New Roman" w:hAnsi="Times New Roman" w:cs="Times New Roman"/>
          <w:b/>
          <w:i/>
          <w:sz w:val="24"/>
          <w:szCs w:val="24"/>
          <w:lang w:val="kk-KZ"/>
        </w:rPr>
        <w:t>«Жыл мезгілінің өзгеруіне байланысты құстардың бөлінуі»</w:t>
      </w:r>
    </w:p>
    <w:p w:rsidR="009269CD" w:rsidRPr="009269CD" w:rsidRDefault="009269CD" w:rsidP="009269C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9269CD">
        <w:rPr>
          <w:rFonts w:ascii="Times New Roman" w:hAnsi="Times New Roman" w:cs="Times New Roman"/>
          <w:sz w:val="24"/>
          <w:szCs w:val="24"/>
          <w:lang w:val="kk-KZ"/>
        </w:rPr>
        <w:t xml:space="preserve">Жыл мезгілінің өзгеруіне байланысты  жыл құстары және (отырықшы) қыстап қалатын және көшпелі құстар болып бөлінеді. </w:t>
      </w:r>
    </w:p>
    <w:p w:rsidR="009269CD" w:rsidRDefault="009269CD" w:rsidP="009269C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­ Көшпелі құстар дегеніміз не?</w:t>
      </w:r>
    </w:p>
    <w:p w:rsidR="009269CD" w:rsidRDefault="009269CD" w:rsidP="009269CD">
      <w:pPr>
        <w:pStyle w:val="a6"/>
        <w:ind w:left="-63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Көшпелі құстар күз, қыста ауа ауа райының қолайсыздығынан солтүстіктен оңтүстікке қарай ауысады. Олар: полюстік үкі, пингвин, жыртқыш құстар, т.б.)</w:t>
      </w:r>
    </w:p>
    <w:p w:rsidR="009269CD" w:rsidRDefault="009269CD" w:rsidP="009269C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­ Жыл құстары деп неге атайды?</w:t>
      </w:r>
    </w:p>
    <w:p w:rsidR="009269CD" w:rsidRDefault="009269CD" w:rsidP="009269CD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(Олар күн суытқанда, күзде, жылы жаққа ұшып кетеді. Өйткені олар қоректенетін жәндіктердің көпшілігі қырылып, тығылып қалады. Қорегі таусылады. Біз сол себепті оларды </w:t>
      </w:r>
      <w:r w:rsidRPr="001052C4">
        <w:rPr>
          <w:rFonts w:ascii="Times New Roman" w:hAnsi="Times New Roman" w:cs="Times New Roman"/>
          <w:b/>
          <w:i/>
          <w:sz w:val="24"/>
          <w:szCs w:val="24"/>
          <w:lang w:val="kk-KZ"/>
        </w:rPr>
        <w:t>жыл құстар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еп атаймыз.</w:t>
      </w:r>
      <w:r w:rsidRPr="009269CD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9269CD" w:rsidRDefault="009269CD" w:rsidP="009269CD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­ Жыл құстарын атайықшы....</w:t>
      </w:r>
    </w:p>
    <w:p w:rsidR="001052C4" w:rsidRDefault="009269CD" w:rsidP="009269CD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Жыл құстары: Қараторғай, қарлығаш, тырна, көкек, ұзақ, жабайы үйрек, аққу, т.б.)</w:t>
      </w:r>
    </w:p>
    <w:p w:rsidR="001052C4" w:rsidRPr="009269CD" w:rsidRDefault="009269CD" w:rsidP="009269C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9269CD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1052C4" w:rsidRPr="009269CD">
        <w:rPr>
          <w:rFonts w:ascii="Times New Roman" w:hAnsi="Times New Roman" w:cs="Times New Roman"/>
          <w:sz w:val="24"/>
          <w:szCs w:val="24"/>
          <w:lang w:val="kk-KZ"/>
        </w:rPr>
        <w:t>ыстап қалатын(отыр</w:t>
      </w:r>
      <w:r w:rsidRPr="009269CD">
        <w:rPr>
          <w:rFonts w:ascii="Times New Roman" w:hAnsi="Times New Roman" w:cs="Times New Roman"/>
          <w:sz w:val="24"/>
          <w:szCs w:val="24"/>
          <w:lang w:val="kk-KZ"/>
        </w:rPr>
        <w:t>ықшы) құстар туралы не білеміз?</w:t>
      </w:r>
    </w:p>
    <w:p w:rsidR="001052C4" w:rsidRDefault="009269CD" w:rsidP="003D2EC2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1052C4">
        <w:rPr>
          <w:rFonts w:ascii="Times New Roman" w:hAnsi="Times New Roman" w:cs="Times New Roman"/>
          <w:sz w:val="24"/>
          <w:szCs w:val="24"/>
          <w:lang w:val="kk-KZ"/>
        </w:rPr>
        <w:t xml:space="preserve">Қыстап қалатын құстар туған жерінде қалып қояды. Олар ешқайда кетпейді. Олар қыстап шығуға, қар астынан қорегін тауып жеуге икемделген. Оларды </w:t>
      </w:r>
      <w:r w:rsidR="001052C4" w:rsidRPr="001052C4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отырықшы </w:t>
      </w:r>
      <w:r w:rsidR="001052C4">
        <w:rPr>
          <w:rFonts w:ascii="Times New Roman" w:hAnsi="Times New Roman" w:cs="Times New Roman"/>
          <w:sz w:val="24"/>
          <w:szCs w:val="24"/>
          <w:lang w:val="kk-KZ"/>
        </w:rPr>
        <w:t>құста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епте атайды.)</w:t>
      </w:r>
      <w:r w:rsidR="001052C4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9269CD" w:rsidRDefault="009269CD" w:rsidP="009269CD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Олар</w:t>
      </w:r>
      <w:r w:rsidR="001052C4">
        <w:rPr>
          <w:rFonts w:ascii="Times New Roman" w:hAnsi="Times New Roman" w:cs="Times New Roman"/>
          <w:sz w:val="24"/>
          <w:szCs w:val="24"/>
          <w:lang w:val="kk-KZ"/>
        </w:rPr>
        <w:t>: Қарға, торғай, көгершін, сауысқан, көкшымшық, тоқылдақ,т.б.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1052C4" w:rsidRPr="009269CD" w:rsidRDefault="009269CD" w:rsidP="003D2EC2">
      <w:pPr>
        <w:ind w:left="-99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№3 атпсырма</w:t>
      </w:r>
      <w:r w:rsidR="001052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052C4" w:rsidRPr="009269CD">
        <w:rPr>
          <w:rFonts w:ascii="Times New Roman" w:hAnsi="Times New Roman" w:cs="Times New Roman"/>
          <w:b/>
          <w:i/>
          <w:sz w:val="24"/>
          <w:szCs w:val="24"/>
          <w:lang w:val="kk-KZ"/>
        </w:rPr>
        <w:t>Дид. Ойын. «Өз орнына қой»</w:t>
      </w:r>
    </w:p>
    <w:p w:rsidR="00D013FA" w:rsidRDefault="00037D02" w:rsidP="003D2EC2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7" style="position:absolute;left:0;text-align:left;margin-left:126.45pt;margin-top:16.95pt;width:97.5pt;height:89.65pt;z-index:251659264">
            <v:textbox>
              <w:txbxContent>
                <w:p w:rsidR="00D013FA" w:rsidRPr="00D013FA" w:rsidRDefault="00D013FA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Қысқы табиғат көрінісіне қондыру.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8" style="position:absolute;left:0;text-align:left;margin-left:317.7pt;margin-top:16.95pt;width:97.5pt;height:89.65pt;z-index:25166028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6" style="position:absolute;left:0;text-align:left;margin-left:-51.3pt;margin-top:16.95pt;width:97.5pt;height:89.65pt;z-index:251658240">
            <v:textbox>
              <w:txbxContent>
                <w:p w:rsidR="00D013FA" w:rsidRPr="00D013FA" w:rsidRDefault="00D013FA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«Күзгі табиғатқа»</w:t>
                  </w:r>
                </w:p>
              </w:txbxContent>
            </v:textbox>
          </v:oval>
        </w:pict>
      </w:r>
      <w:r w:rsidR="00D013FA">
        <w:rPr>
          <w:rFonts w:ascii="Times New Roman" w:hAnsi="Times New Roman" w:cs="Times New Roman"/>
          <w:sz w:val="24"/>
          <w:szCs w:val="24"/>
          <w:lang w:val="kk-KZ"/>
        </w:rPr>
        <w:t>Жыл құстарын                          Қыстап қалатын құстар                              Көшпелі құстар</w:t>
      </w:r>
    </w:p>
    <w:p w:rsidR="00D013FA" w:rsidRDefault="00D013FA" w:rsidP="003D2EC2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</w:p>
    <w:p w:rsidR="00D013FA" w:rsidRPr="004755F2" w:rsidRDefault="00D013FA" w:rsidP="00D013FA">
      <w:pPr>
        <w:tabs>
          <w:tab w:val="left" w:pos="1935"/>
        </w:tabs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D013FA" w:rsidRDefault="00D013FA" w:rsidP="003D2EC2">
      <w:pPr>
        <w:ind w:left="-99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013FA" w:rsidRDefault="00D013FA" w:rsidP="003D2EC2">
      <w:pPr>
        <w:ind w:left="-99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013FA" w:rsidRDefault="00BE2293" w:rsidP="003D2EC2">
      <w:pPr>
        <w:ind w:left="-99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№4 та</w:t>
      </w:r>
      <w:r w:rsidR="00D013F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сырма </w:t>
      </w:r>
      <w:r w:rsidR="00D013FA" w:rsidRPr="00AC155C">
        <w:rPr>
          <w:rFonts w:ascii="Times New Roman" w:hAnsi="Times New Roman" w:cs="Times New Roman"/>
          <w:b/>
          <w:i/>
          <w:sz w:val="24"/>
          <w:szCs w:val="24"/>
          <w:lang w:val="kk-KZ"/>
        </w:rPr>
        <w:t>«Құс дастарханы»</w:t>
      </w:r>
    </w:p>
    <w:p w:rsidR="00D013FA" w:rsidRPr="000C5391" w:rsidRDefault="00D013FA" w:rsidP="003D2EC2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­</w:t>
      </w:r>
      <w:r w:rsidR="004F5EE6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0C5391">
        <w:rPr>
          <w:rFonts w:ascii="Times New Roman" w:hAnsi="Times New Roman" w:cs="Times New Roman"/>
          <w:sz w:val="24"/>
          <w:szCs w:val="24"/>
          <w:lang w:val="kk-KZ"/>
        </w:rPr>
        <w:t>ә</w:t>
      </w:r>
      <w:r w:rsidR="004F5EE6">
        <w:rPr>
          <w:rFonts w:ascii="Times New Roman" w:hAnsi="Times New Roman" w:cs="Times New Roman"/>
          <w:sz w:val="24"/>
          <w:szCs w:val="24"/>
          <w:lang w:val="kk-KZ"/>
        </w:rPr>
        <w:t>, Б</w:t>
      </w:r>
      <w:r w:rsidRPr="000C5391">
        <w:rPr>
          <w:rFonts w:ascii="Times New Roman" w:hAnsi="Times New Roman" w:cs="Times New Roman"/>
          <w:sz w:val="24"/>
          <w:szCs w:val="24"/>
          <w:lang w:val="kk-KZ"/>
        </w:rPr>
        <w:t>алалар</w:t>
      </w:r>
      <w:r w:rsidR="004F5EE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0C5391">
        <w:rPr>
          <w:rFonts w:ascii="Times New Roman" w:hAnsi="Times New Roman" w:cs="Times New Roman"/>
          <w:sz w:val="24"/>
          <w:szCs w:val="24"/>
          <w:lang w:val="kk-KZ"/>
        </w:rPr>
        <w:t xml:space="preserve"> қазір жылдың қай мезгілі? </w:t>
      </w:r>
    </w:p>
    <w:p w:rsidR="00D013FA" w:rsidRPr="000C5391" w:rsidRDefault="004F5EE6" w:rsidP="003D2EC2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D013FA" w:rsidRPr="000C5391">
        <w:rPr>
          <w:rFonts w:ascii="Times New Roman" w:hAnsi="Times New Roman" w:cs="Times New Roman"/>
          <w:sz w:val="24"/>
          <w:szCs w:val="24"/>
          <w:lang w:val="kk-KZ"/>
        </w:rPr>
        <w:t>Жылдың қыс мезгілі.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D013FA" w:rsidRPr="000C5391" w:rsidRDefault="00D013FA" w:rsidP="00D013FA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0C5391">
        <w:rPr>
          <w:rFonts w:ascii="Times New Roman" w:hAnsi="Times New Roman" w:cs="Times New Roman"/>
          <w:sz w:val="24"/>
          <w:szCs w:val="24"/>
          <w:lang w:val="kk-KZ"/>
        </w:rPr>
        <w:t xml:space="preserve">­ «Қыс» сөзін үш тілде айтайықшы </w:t>
      </w:r>
      <w:r w:rsidR="004F5EE6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Pr="000C5391">
        <w:rPr>
          <w:rFonts w:ascii="Times New Roman" w:hAnsi="Times New Roman" w:cs="Times New Roman"/>
          <w:sz w:val="24"/>
          <w:szCs w:val="24"/>
          <w:lang w:val="kk-KZ"/>
        </w:rPr>
        <w:t>Қыс­зима­winter</w:t>
      </w:r>
      <w:r w:rsidR="004F5EE6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D013FA" w:rsidRPr="000C5391" w:rsidRDefault="00D013FA" w:rsidP="003D2EC2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0C5391">
        <w:rPr>
          <w:rFonts w:ascii="Times New Roman" w:hAnsi="Times New Roman" w:cs="Times New Roman"/>
          <w:sz w:val="24"/>
          <w:szCs w:val="24"/>
          <w:lang w:val="kk-KZ"/>
        </w:rPr>
        <w:t xml:space="preserve">­ Қыс мезгілінде неше ай бар? </w:t>
      </w:r>
    </w:p>
    <w:p w:rsidR="00D013FA" w:rsidRPr="000C5391" w:rsidRDefault="004F5EE6" w:rsidP="003D2EC2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D013FA" w:rsidRPr="000C5391">
        <w:rPr>
          <w:rFonts w:ascii="Times New Roman" w:hAnsi="Times New Roman" w:cs="Times New Roman"/>
          <w:sz w:val="24"/>
          <w:szCs w:val="24"/>
          <w:lang w:val="kk-KZ"/>
        </w:rPr>
        <w:t>Қыс мезгілінде үш ай бар.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D013FA" w:rsidRPr="000C53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013FA" w:rsidRPr="000C5391" w:rsidRDefault="00D013FA" w:rsidP="003D2EC2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0C5391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­ 1­інші ай, </w:t>
      </w:r>
      <w:r w:rsidR="004F5EE6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0C5391">
        <w:rPr>
          <w:rFonts w:ascii="Times New Roman" w:hAnsi="Times New Roman" w:cs="Times New Roman"/>
          <w:sz w:val="24"/>
          <w:szCs w:val="24"/>
          <w:lang w:val="kk-KZ"/>
        </w:rPr>
        <w:t>екінші, үшінші ай</w:t>
      </w:r>
      <w:r w:rsidR="004F5EE6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0C5391">
        <w:rPr>
          <w:rFonts w:ascii="Times New Roman" w:hAnsi="Times New Roman" w:cs="Times New Roman"/>
          <w:sz w:val="24"/>
          <w:szCs w:val="24"/>
          <w:lang w:val="kk-KZ"/>
        </w:rPr>
        <w:t xml:space="preserve"> қалай аталады? </w:t>
      </w:r>
    </w:p>
    <w:p w:rsidR="00D013FA" w:rsidRPr="000C5391" w:rsidRDefault="00D013FA" w:rsidP="003D2EC2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0C53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F5EE6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0C5391">
        <w:rPr>
          <w:rFonts w:ascii="Times New Roman" w:hAnsi="Times New Roman" w:cs="Times New Roman"/>
          <w:sz w:val="24"/>
          <w:szCs w:val="24"/>
          <w:lang w:val="kk-KZ"/>
        </w:rPr>
        <w:t>1­ Желтоқсан, 2­ Қаңтар, 3­Ақпан.</w:t>
      </w:r>
      <w:r w:rsidR="004F5EE6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D013FA" w:rsidRPr="000C5391" w:rsidRDefault="00D013FA" w:rsidP="003D2EC2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0C5391">
        <w:rPr>
          <w:rFonts w:ascii="Times New Roman" w:hAnsi="Times New Roman" w:cs="Times New Roman"/>
          <w:sz w:val="24"/>
          <w:szCs w:val="24"/>
          <w:lang w:val="kk-KZ"/>
        </w:rPr>
        <w:t>­Қазір нешінші айы?</w:t>
      </w:r>
    </w:p>
    <w:p w:rsidR="00D013FA" w:rsidRPr="000C5391" w:rsidRDefault="004F5EE6" w:rsidP="003D2EC2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D013FA" w:rsidRPr="000C5391">
        <w:rPr>
          <w:rFonts w:ascii="Times New Roman" w:hAnsi="Times New Roman" w:cs="Times New Roman"/>
          <w:sz w:val="24"/>
          <w:szCs w:val="24"/>
          <w:lang w:val="kk-KZ"/>
        </w:rPr>
        <w:t>Қазір 3­ші айы.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D013FA" w:rsidRPr="000C5391" w:rsidRDefault="00D013FA" w:rsidP="003D2EC2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0C5391">
        <w:rPr>
          <w:rFonts w:ascii="Times New Roman" w:hAnsi="Times New Roman" w:cs="Times New Roman"/>
          <w:sz w:val="24"/>
          <w:szCs w:val="24"/>
          <w:lang w:val="kk-KZ"/>
        </w:rPr>
        <w:t>­ Қыс мезгілінің ауа райын айтайықшы...</w:t>
      </w:r>
    </w:p>
    <w:p w:rsidR="00D013FA" w:rsidRPr="000C5391" w:rsidRDefault="004F5EE6" w:rsidP="003D2EC2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D013FA" w:rsidRPr="000C5391">
        <w:rPr>
          <w:rFonts w:ascii="Times New Roman" w:hAnsi="Times New Roman" w:cs="Times New Roman"/>
          <w:sz w:val="24"/>
          <w:szCs w:val="24"/>
          <w:lang w:val="kk-KZ"/>
        </w:rPr>
        <w:t>Қыста күн суық, аяз, қатты жел соғады, қар жауады, мұз қатады.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D013FA" w:rsidRPr="000C5391" w:rsidRDefault="00D013FA" w:rsidP="003D2EC2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0C5391">
        <w:rPr>
          <w:rFonts w:ascii="Times New Roman" w:hAnsi="Times New Roman" w:cs="Times New Roman"/>
          <w:sz w:val="24"/>
          <w:szCs w:val="24"/>
          <w:lang w:val="kk-KZ"/>
        </w:rPr>
        <w:t xml:space="preserve">­ Осындай суық ауа райында қыстап қалатын құстарға азық табылмайды екен. Олар аш қалады. Аш құс өліп қалуы да мүмкін. </w:t>
      </w:r>
      <w:r w:rsidR="000C5391" w:rsidRPr="000C5391">
        <w:rPr>
          <w:rFonts w:ascii="Times New Roman" w:hAnsi="Times New Roman" w:cs="Times New Roman"/>
          <w:sz w:val="24"/>
          <w:szCs w:val="24"/>
          <w:lang w:val="kk-KZ"/>
        </w:rPr>
        <w:t xml:space="preserve">Олар аш қалмас үшін не істеуіміз керек? </w:t>
      </w:r>
    </w:p>
    <w:p w:rsidR="000C5391" w:rsidRPr="000C5391" w:rsidRDefault="004F5EE6" w:rsidP="003D2EC2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0C5391" w:rsidRPr="000C5391">
        <w:rPr>
          <w:rFonts w:ascii="Times New Roman" w:hAnsi="Times New Roman" w:cs="Times New Roman"/>
          <w:sz w:val="24"/>
          <w:szCs w:val="24"/>
          <w:lang w:val="kk-KZ"/>
        </w:rPr>
        <w:t>Қыста құстар аш қалма үшін, оларды қоректендіруіміз керек.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0C5391" w:rsidRPr="000C53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C5391" w:rsidRPr="000C5391" w:rsidRDefault="000C5391" w:rsidP="003D2EC2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0C5391">
        <w:rPr>
          <w:rFonts w:ascii="Times New Roman" w:hAnsi="Times New Roman" w:cs="Times New Roman"/>
          <w:sz w:val="24"/>
          <w:szCs w:val="24"/>
          <w:lang w:val="kk-KZ"/>
        </w:rPr>
        <w:t>­ Қалай қоректендіреміз?</w:t>
      </w:r>
    </w:p>
    <w:p w:rsidR="000C5391" w:rsidRPr="000C5391" w:rsidRDefault="004F5EE6" w:rsidP="003D2EC2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Жем шашам</w:t>
      </w:r>
      <w:r w:rsidR="000C5391" w:rsidRPr="000C5391">
        <w:rPr>
          <w:rFonts w:ascii="Times New Roman" w:hAnsi="Times New Roman" w:cs="Times New Roman"/>
          <w:sz w:val="24"/>
          <w:szCs w:val="24"/>
          <w:lang w:val="kk-KZ"/>
        </w:rPr>
        <w:t>ыз.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0C5391" w:rsidRPr="000C5391" w:rsidRDefault="000C5391" w:rsidP="003D2EC2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0C5391">
        <w:rPr>
          <w:rFonts w:ascii="Times New Roman" w:hAnsi="Times New Roman" w:cs="Times New Roman"/>
          <w:sz w:val="24"/>
          <w:szCs w:val="24"/>
          <w:lang w:val="kk-KZ"/>
        </w:rPr>
        <w:t>­Қайда шашамыз?</w:t>
      </w:r>
    </w:p>
    <w:p w:rsidR="000C5391" w:rsidRPr="000C5391" w:rsidRDefault="004F5EE6" w:rsidP="003D2EC2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0C5391" w:rsidRPr="000C5391">
        <w:rPr>
          <w:rFonts w:ascii="Times New Roman" w:hAnsi="Times New Roman" w:cs="Times New Roman"/>
          <w:sz w:val="24"/>
          <w:szCs w:val="24"/>
          <w:lang w:val="kk-KZ"/>
        </w:rPr>
        <w:t xml:space="preserve">Жемшашар жасап, ағашқа іліп қоямыз да соған әр түрлі </w:t>
      </w:r>
      <w:r w:rsidR="000C5391" w:rsidRPr="004F5EE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дәндер, кепкен жеміс, нан қоқымын </w:t>
      </w:r>
      <w:r w:rsidR="000C5391" w:rsidRPr="000C5391">
        <w:rPr>
          <w:rFonts w:ascii="Times New Roman" w:hAnsi="Times New Roman" w:cs="Times New Roman"/>
          <w:sz w:val="24"/>
          <w:szCs w:val="24"/>
          <w:lang w:val="kk-KZ"/>
        </w:rPr>
        <w:t>себеміз.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0C5391" w:rsidRPr="000C53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C5391" w:rsidRPr="000C5391" w:rsidRDefault="000C5391" w:rsidP="003D2EC2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0C5391">
        <w:rPr>
          <w:rFonts w:ascii="Times New Roman" w:hAnsi="Times New Roman" w:cs="Times New Roman"/>
          <w:sz w:val="24"/>
          <w:szCs w:val="24"/>
          <w:lang w:val="kk-KZ"/>
        </w:rPr>
        <w:t xml:space="preserve">­ Жақсы, ендеше </w:t>
      </w:r>
      <w:r w:rsidRPr="004F5EE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«Құс дастарханына» </w:t>
      </w:r>
      <w:r w:rsidRPr="000C5391">
        <w:rPr>
          <w:rFonts w:ascii="Times New Roman" w:hAnsi="Times New Roman" w:cs="Times New Roman"/>
          <w:sz w:val="24"/>
          <w:szCs w:val="24"/>
          <w:lang w:val="kk-KZ"/>
        </w:rPr>
        <w:t>жақындайық.</w:t>
      </w:r>
    </w:p>
    <w:p w:rsidR="000C5391" w:rsidRDefault="000C5391" w:rsidP="003D2EC2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0C5391">
        <w:rPr>
          <w:rFonts w:ascii="Times New Roman" w:hAnsi="Times New Roman" w:cs="Times New Roman"/>
          <w:sz w:val="24"/>
          <w:szCs w:val="24"/>
          <w:lang w:val="kk-KZ"/>
        </w:rPr>
        <w:t>­ «Құс дастарханында» қандай қоректер бар екен, атап жіберейікші....</w:t>
      </w:r>
    </w:p>
    <w:p w:rsidR="004F5EE6" w:rsidRPr="000C5391" w:rsidRDefault="004F5EE6" w:rsidP="003D2EC2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 Әр бала өз жемшашарындағы дәндерді атайды. Ол қай құстың қорегі екенін айтады.</w:t>
      </w:r>
    </w:p>
    <w:p w:rsidR="000C5391" w:rsidRDefault="004F5EE6" w:rsidP="003D2EC2">
      <w:pPr>
        <w:ind w:left="-99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4F5EE6">
        <w:rPr>
          <w:rFonts w:ascii="Times New Roman" w:hAnsi="Times New Roman" w:cs="Times New Roman"/>
          <w:b/>
          <w:sz w:val="24"/>
          <w:szCs w:val="24"/>
          <w:lang w:val="kk-KZ"/>
        </w:rPr>
        <w:t>№5 тапсырма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«</w:t>
      </w:r>
      <w:r w:rsidR="000C5391" w:rsidRPr="000C5391">
        <w:rPr>
          <w:rFonts w:ascii="Times New Roman" w:hAnsi="Times New Roman" w:cs="Times New Roman"/>
          <w:b/>
          <w:i/>
          <w:sz w:val="24"/>
          <w:szCs w:val="24"/>
          <w:lang w:val="kk-KZ"/>
        </w:rPr>
        <w:t>Ой­толғаныс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»</w:t>
      </w:r>
    </w:p>
    <w:p w:rsidR="00BD48AE" w:rsidRPr="00BD48AE" w:rsidRDefault="00BD48AE" w:rsidP="00BD48AE">
      <w:pPr>
        <w:pStyle w:val="a6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лар, алақаныңа құс келіп қонса, қалай баптар едіңдер?</w:t>
      </w:r>
    </w:p>
    <w:p w:rsidR="00BD48AE" w:rsidRDefault="00BD48AE" w:rsidP="00BD48AE">
      <w:pPr>
        <w:pStyle w:val="a6"/>
        <w:ind w:left="-63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­ Алақаныма құс келіп қонса...</w:t>
      </w:r>
    </w:p>
    <w:p w:rsidR="00BD48AE" w:rsidRDefault="00BD48AE" w:rsidP="00BD48AE">
      <w:pPr>
        <w:pStyle w:val="a6"/>
        <w:ind w:left="-63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сипаймын, дән беремін,...)</w:t>
      </w:r>
    </w:p>
    <w:p w:rsidR="00AC155C" w:rsidRPr="00AC155C" w:rsidRDefault="00AC155C" w:rsidP="00BD48AE">
      <w:pPr>
        <w:pStyle w:val="a6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C155C">
        <w:rPr>
          <w:rFonts w:ascii="Times New Roman" w:hAnsi="Times New Roman" w:cs="Times New Roman"/>
          <w:i/>
          <w:sz w:val="24"/>
          <w:szCs w:val="24"/>
          <w:lang w:val="kk-KZ"/>
        </w:rPr>
        <w:t>Сергіту</w:t>
      </w:r>
    </w:p>
    <w:p w:rsidR="00BD48AE" w:rsidRDefault="00BD48AE" w:rsidP="00AC155C">
      <w:pPr>
        <w:pStyle w:val="a6"/>
        <w:ind w:left="-63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не қанат жазайық,     (қолын жазады)</w:t>
      </w:r>
    </w:p>
    <w:p w:rsidR="00BD48AE" w:rsidRDefault="00BD48AE" w:rsidP="00BD48AE">
      <w:pPr>
        <w:pStyle w:val="a6"/>
        <w:ind w:left="-63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ойнымызды созайық.   (созады)</w:t>
      </w:r>
    </w:p>
    <w:p w:rsidR="00BD48AE" w:rsidRDefault="00BD48AE" w:rsidP="00BD48AE">
      <w:pPr>
        <w:pStyle w:val="a6"/>
        <w:ind w:left="-63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,2,3</w:t>
      </w:r>
    </w:p>
    <w:p w:rsidR="00BD48AE" w:rsidRDefault="00BD48AE" w:rsidP="00BD48AE">
      <w:pPr>
        <w:pStyle w:val="a6"/>
        <w:ind w:left="-63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ұс аспанға ұш,    (ұшады, аяқ ұшымен)</w:t>
      </w:r>
    </w:p>
    <w:p w:rsidR="00BD48AE" w:rsidRDefault="00BD48AE" w:rsidP="00BD48AE">
      <w:pPr>
        <w:pStyle w:val="a6"/>
        <w:ind w:left="-63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,2,3</w:t>
      </w:r>
    </w:p>
    <w:p w:rsidR="00BD48AE" w:rsidRDefault="00BD48AE" w:rsidP="00BD48AE">
      <w:pPr>
        <w:pStyle w:val="a6"/>
        <w:ind w:left="-63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ұс аспаннан түс,   (ақырын түскендей баяулауды)</w:t>
      </w:r>
    </w:p>
    <w:p w:rsidR="00BD48AE" w:rsidRDefault="00BD48AE" w:rsidP="00BD48AE">
      <w:pPr>
        <w:pStyle w:val="a6"/>
        <w:ind w:left="-63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,2,3</w:t>
      </w:r>
    </w:p>
    <w:p w:rsidR="00403A9E" w:rsidRPr="00AC155C" w:rsidRDefault="00BD48AE" w:rsidP="00AC155C">
      <w:pPr>
        <w:pStyle w:val="a6"/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Құс, орныңа қон.     (отырады)</w:t>
      </w:r>
    </w:p>
    <w:p w:rsidR="00403A9E" w:rsidRDefault="00AC155C" w:rsidP="000C5391">
      <w:pPr>
        <w:pStyle w:val="a6"/>
        <w:ind w:left="-99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№6</w:t>
      </w:r>
      <w:r w:rsidR="00403A9E" w:rsidRPr="00403A9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апсырма</w:t>
      </w:r>
      <w:r w:rsidR="00403A9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403A9E" w:rsidRPr="00AC155C">
        <w:rPr>
          <w:rFonts w:ascii="Times New Roman" w:hAnsi="Times New Roman" w:cs="Times New Roman"/>
          <w:b/>
          <w:i/>
          <w:sz w:val="24"/>
          <w:szCs w:val="24"/>
          <w:lang w:val="kk-KZ"/>
        </w:rPr>
        <w:t>«Құстардың пайдасы»</w:t>
      </w:r>
    </w:p>
    <w:p w:rsidR="00AC155C" w:rsidRPr="00AC155C" w:rsidRDefault="00AC155C" w:rsidP="00AC155C">
      <w:pPr>
        <w:pStyle w:val="a6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­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ұстардың пайдасы туралы не айтуға болады? </w:t>
      </w:r>
    </w:p>
    <w:p w:rsidR="00403A9E" w:rsidRDefault="00AC155C" w:rsidP="000C5391">
      <w:pPr>
        <w:pStyle w:val="a6"/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403A9E">
        <w:rPr>
          <w:rFonts w:ascii="Times New Roman" w:hAnsi="Times New Roman" w:cs="Times New Roman"/>
          <w:sz w:val="24"/>
          <w:szCs w:val="24"/>
          <w:lang w:val="kk-KZ"/>
        </w:rPr>
        <w:t>Құстар бау­бақша, орман, егістегі зиянды жәндіктермен қоректеніп,оларды құртады.</w:t>
      </w:r>
    </w:p>
    <w:p w:rsidR="00403A9E" w:rsidRDefault="00403A9E" w:rsidP="000C5391">
      <w:pPr>
        <w:pStyle w:val="a6"/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лармен қоректенбесе, жер бетінде зиянды жәндіктер қаптап, орман, егістік, бау­бақшаны құртып жіберер еді. </w:t>
      </w:r>
    </w:p>
    <w:p w:rsidR="00AC155C" w:rsidRDefault="00AC155C" w:rsidP="000C5391">
      <w:pPr>
        <w:pStyle w:val="a6"/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­ Еті, жұмыртқа, мамығын адам пайдаланады.</w:t>
      </w:r>
    </w:p>
    <w:p w:rsidR="00AC155C" w:rsidRDefault="00AC155C" w:rsidP="000C5391">
      <w:pPr>
        <w:pStyle w:val="a6"/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­ Егістік, көкөніс, ағашты зиянды жәндіктерден қорғайды.</w:t>
      </w:r>
    </w:p>
    <w:p w:rsidR="00AC155C" w:rsidRDefault="00AC155C" w:rsidP="000C5391">
      <w:pPr>
        <w:pStyle w:val="a6"/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­ Өсімдік, ағаш тұқымын таратушы.</w:t>
      </w:r>
    </w:p>
    <w:p w:rsidR="00AC155C" w:rsidRDefault="00AC155C" w:rsidP="000C5391">
      <w:pPr>
        <w:pStyle w:val="a6"/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­ Әсемдік, сұлулық үшін пайдаланады.</w:t>
      </w:r>
    </w:p>
    <w:p w:rsidR="00AC155C" w:rsidRPr="00735660" w:rsidRDefault="00735660" w:rsidP="00AC155C">
      <w:pPr>
        <w:pStyle w:val="a6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Экологиялық тыйым сөздер:</w:t>
      </w:r>
    </w:p>
    <w:p w:rsidR="00AC155C" w:rsidRDefault="00AC155C" w:rsidP="00AC155C">
      <w:pPr>
        <w:pStyle w:val="a6"/>
        <w:ind w:left="-63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­ Құсты атпа!</w:t>
      </w:r>
    </w:p>
    <w:p w:rsidR="00AC155C" w:rsidRDefault="00AC155C" w:rsidP="00AC155C">
      <w:pPr>
        <w:pStyle w:val="a6"/>
        <w:ind w:left="-63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­ Құс ұясын бұзба!</w:t>
      </w:r>
    </w:p>
    <w:p w:rsidR="00AC155C" w:rsidRDefault="00AC155C" w:rsidP="00AC155C">
      <w:pPr>
        <w:pStyle w:val="a6"/>
        <w:ind w:left="-63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­ Құс жұмыртқасын жарма!</w:t>
      </w:r>
    </w:p>
    <w:p w:rsidR="00AC155C" w:rsidRDefault="00AC155C" w:rsidP="00AC155C">
      <w:pPr>
        <w:pStyle w:val="a6"/>
        <w:ind w:left="-63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­ Орманда шулама!</w:t>
      </w:r>
    </w:p>
    <w:p w:rsidR="00AC155C" w:rsidRDefault="00AC155C" w:rsidP="00AC155C">
      <w:pPr>
        <w:pStyle w:val="a6"/>
        <w:ind w:left="-63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­ Қоқыс шашпа!</w:t>
      </w:r>
    </w:p>
    <w:p w:rsidR="00C14C22" w:rsidRPr="00735660" w:rsidRDefault="00AC155C" w:rsidP="00735660">
      <w:pPr>
        <w:pStyle w:val="a6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35660">
        <w:rPr>
          <w:rFonts w:ascii="Times New Roman" w:hAnsi="Times New Roman" w:cs="Times New Roman"/>
          <w:i/>
          <w:sz w:val="24"/>
          <w:szCs w:val="24"/>
          <w:lang w:val="kk-KZ"/>
        </w:rPr>
        <w:t>Жұмбақ шешу</w:t>
      </w:r>
      <w:r w:rsidR="00735660">
        <w:rPr>
          <w:rFonts w:ascii="Times New Roman" w:hAnsi="Times New Roman" w:cs="Times New Roman"/>
          <w:i/>
          <w:sz w:val="24"/>
          <w:szCs w:val="24"/>
          <w:lang w:val="kk-KZ"/>
        </w:rPr>
        <w:t>:</w:t>
      </w:r>
    </w:p>
    <w:p w:rsidR="00AC155C" w:rsidRDefault="00C14C22" w:rsidP="00AC155C">
      <w:pPr>
        <w:pStyle w:val="a6"/>
        <w:ind w:left="-63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)  </w:t>
      </w:r>
      <w:r w:rsidR="00AC155C">
        <w:rPr>
          <w:rFonts w:ascii="Times New Roman" w:hAnsi="Times New Roman" w:cs="Times New Roman"/>
          <w:sz w:val="24"/>
          <w:szCs w:val="24"/>
          <w:lang w:val="kk-KZ"/>
        </w:rPr>
        <w:t>Тұмсығымен шымшып,</w:t>
      </w:r>
    </w:p>
    <w:p w:rsidR="00C14C22" w:rsidRDefault="00C14C22" w:rsidP="00C14C22">
      <w:pPr>
        <w:pStyle w:val="a6"/>
        <w:ind w:left="-63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AC155C">
        <w:rPr>
          <w:rFonts w:ascii="Times New Roman" w:hAnsi="Times New Roman" w:cs="Times New Roman"/>
          <w:sz w:val="24"/>
          <w:szCs w:val="24"/>
          <w:lang w:val="kk-KZ"/>
        </w:rPr>
        <w:t>Құрт тереді... (шымшық)</w:t>
      </w:r>
    </w:p>
    <w:p w:rsidR="00C14C22" w:rsidRDefault="00C14C22" w:rsidP="00C14C22">
      <w:pPr>
        <w:pStyle w:val="a6"/>
        <w:ind w:left="-63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ә)  </w:t>
      </w:r>
      <w:r w:rsidRPr="00C14C22">
        <w:rPr>
          <w:rFonts w:ascii="Times New Roman" w:hAnsi="Times New Roman" w:cs="Times New Roman"/>
          <w:sz w:val="24"/>
          <w:szCs w:val="24"/>
          <w:lang w:val="kk-KZ"/>
        </w:rPr>
        <w:t>Үйім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үйін салады   (қ</w:t>
      </w:r>
      <w:r w:rsidRPr="00C14C22">
        <w:rPr>
          <w:rFonts w:ascii="Times New Roman" w:hAnsi="Times New Roman" w:cs="Times New Roman"/>
          <w:sz w:val="24"/>
          <w:szCs w:val="24"/>
          <w:lang w:val="kk-KZ"/>
        </w:rPr>
        <w:t>арлығаш)</w:t>
      </w:r>
    </w:p>
    <w:p w:rsidR="00C14C22" w:rsidRDefault="00C14C22" w:rsidP="00C14C22">
      <w:pPr>
        <w:pStyle w:val="a6"/>
        <w:ind w:left="-63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)  </w:t>
      </w:r>
      <w:r w:rsidRPr="00C14C22">
        <w:rPr>
          <w:rFonts w:ascii="Times New Roman" w:hAnsi="Times New Roman" w:cs="Times New Roman"/>
          <w:sz w:val="24"/>
          <w:szCs w:val="24"/>
          <w:lang w:val="kk-KZ"/>
        </w:rPr>
        <w:t>Көктемде ұшып келеді,</w:t>
      </w:r>
    </w:p>
    <w:p w:rsidR="00AC155C" w:rsidRDefault="00C14C22" w:rsidP="00C14C22">
      <w:pPr>
        <w:pStyle w:val="a6"/>
        <w:ind w:left="-63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C14C22">
        <w:rPr>
          <w:rFonts w:ascii="Times New Roman" w:hAnsi="Times New Roman" w:cs="Times New Roman"/>
          <w:sz w:val="24"/>
          <w:szCs w:val="24"/>
          <w:lang w:val="kk-KZ"/>
        </w:rPr>
        <w:t xml:space="preserve">Жаздай концерт береді </w:t>
      </w:r>
      <w:r>
        <w:rPr>
          <w:rFonts w:ascii="Times New Roman" w:hAnsi="Times New Roman" w:cs="Times New Roman"/>
          <w:sz w:val="24"/>
          <w:szCs w:val="24"/>
          <w:lang w:val="kk-KZ"/>
        </w:rPr>
        <w:t>(бұлбұл)</w:t>
      </w:r>
    </w:p>
    <w:p w:rsidR="00C14C22" w:rsidRDefault="00C14C22" w:rsidP="00C14C22">
      <w:pPr>
        <w:pStyle w:val="a6"/>
        <w:ind w:left="-63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)  Қашаудай мықты тұмсығы,</w:t>
      </w:r>
    </w:p>
    <w:p w:rsidR="00C14C22" w:rsidRPr="00C14C22" w:rsidRDefault="00C14C22" w:rsidP="00C14C22">
      <w:pPr>
        <w:pStyle w:val="a6"/>
        <w:ind w:left="-63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Орманның  ол дәрігері (тоқылдақ)</w:t>
      </w:r>
    </w:p>
    <w:p w:rsidR="00403A9E" w:rsidRDefault="00C14C22" w:rsidP="000C5391">
      <w:pPr>
        <w:pStyle w:val="a6"/>
        <w:ind w:left="-99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№7</w:t>
      </w:r>
      <w:r w:rsidR="00403A9E" w:rsidRPr="00403A9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апсырма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«Не артық?» Дид.</w:t>
      </w:r>
      <w:r w:rsidRPr="00C14C22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йын.</w:t>
      </w:r>
    </w:p>
    <w:p w:rsidR="00C14C22" w:rsidRDefault="00C14C22" w:rsidP="00C14C22">
      <w:pPr>
        <w:pStyle w:val="a6"/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­Артығын айтады, сол құс туралы айтып беру керек. </w:t>
      </w:r>
    </w:p>
    <w:p w:rsidR="00C14C22" w:rsidRPr="007A5459" w:rsidRDefault="00C14C22" w:rsidP="00C14C2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ауысқан, қарға, тоқылдақ, </w:t>
      </w:r>
      <w:r w:rsidRPr="007A5459">
        <w:rPr>
          <w:rFonts w:ascii="Times New Roman" w:hAnsi="Times New Roman" w:cs="Times New Roman"/>
          <w:b/>
          <w:i/>
          <w:sz w:val="24"/>
          <w:szCs w:val="24"/>
          <w:lang w:val="kk-KZ"/>
        </w:rPr>
        <w:t>қараторғай</w:t>
      </w:r>
    </w:p>
    <w:p w:rsidR="00C14C22" w:rsidRPr="007A5459" w:rsidRDefault="00C14C22" w:rsidP="00C14C2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Қараторғай, аққу, тырна, </w:t>
      </w:r>
      <w:r w:rsidRPr="007A5459">
        <w:rPr>
          <w:rFonts w:ascii="Times New Roman" w:hAnsi="Times New Roman" w:cs="Times New Roman"/>
          <w:b/>
          <w:i/>
          <w:sz w:val="24"/>
          <w:szCs w:val="24"/>
          <w:lang w:val="kk-KZ"/>
        </w:rPr>
        <w:t>тоқылдақ</w:t>
      </w:r>
    </w:p>
    <w:p w:rsidR="00C14C22" w:rsidRDefault="00C14C22" w:rsidP="00C14C2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ED07EB">
        <w:rPr>
          <w:rFonts w:ascii="Times New Roman" w:hAnsi="Times New Roman" w:cs="Times New Roman"/>
          <w:sz w:val="24"/>
          <w:szCs w:val="24"/>
          <w:lang w:val="kk-KZ"/>
        </w:rPr>
        <w:t>Қарлығаш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ауысқан, кептер, суықторғай. </w:t>
      </w:r>
    </w:p>
    <w:p w:rsidR="00C14C22" w:rsidRDefault="00C14C22" w:rsidP="000C5391">
      <w:pPr>
        <w:pStyle w:val="a6"/>
        <w:ind w:left="-99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 8 тапсырма </w:t>
      </w:r>
      <w:r w:rsidRPr="00C14C22">
        <w:rPr>
          <w:rFonts w:ascii="Times New Roman" w:hAnsi="Times New Roman" w:cs="Times New Roman"/>
          <w:b/>
          <w:i/>
          <w:sz w:val="24"/>
          <w:szCs w:val="24"/>
          <w:lang w:val="kk-KZ"/>
        </w:rPr>
        <w:t>«Ой толғаныс»</w:t>
      </w:r>
    </w:p>
    <w:p w:rsidR="00ED07EB" w:rsidRPr="004F5EE6" w:rsidRDefault="00ED07EB" w:rsidP="00ED07EB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4F5EE6">
        <w:rPr>
          <w:rFonts w:ascii="Times New Roman" w:hAnsi="Times New Roman" w:cs="Times New Roman"/>
          <w:sz w:val="24"/>
          <w:szCs w:val="24"/>
          <w:lang w:val="kk-KZ"/>
        </w:rPr>
        <w:t>алалар мынандай сұраққа жауап беріңдерші... Жер бетінде құстар жоғалып кетсе не болар еді?</w:t>
      </w:r>
    </w:p>
    <w:p w:rsidR="00ED07EB" w:rsidRDefault="00ED07EB" w:rsidP="00ED07EB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­ Құстар жоғалып кетсе,</w:t>
      </w:r>
    </w:p>
    <w:p w:rsidR="00ED07EB" w:rsidRDefault="00ED07EB" w:rsidP="00ED07E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рман, дала үнсіз қалар еді.</w:t>
      </w:r>
    </w:p>
    <w:p w:rsidR="00ED07EB" w:rsidRDefault="00ED07EB" w:rsidP="00ED07E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Зиянды жәндіктер мен кеміргіштер қаптап кетер еді. </w:t>
      </w:r>
    </w:p>
    <w:p w:rsidR="00ED07EB" w:rsidRDefault="00ED07EB" w:rsidP="00ED07E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ұрт, қабық қоңыздары орманды жойып жіберер еді.</w:t>
      </w:r>
    </w:p>
    <w:p w:rsidR="00ED07EB" w:rsidRDefault="00ED07EB" w:rsidP="00ED07E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демі әуен естімес едік.</w:t>
      </w:r>
    </w:p>
    <w:p w:rsidR="00ED07EB" w:rsidRDefault="00ED07EB" w:rsidP="00ED07E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лар туралы, өлең,ертегі, тақпақ жазылмас еді. </w:t>
      </w:r>
    </w:p>
    <w:p w:rsidR="00ED07EB" w:rsidRDefault="00ED07EB" w:rsidP="00ED07EB">
      <w:pPr>
        <w:pStyle w:val="a6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ED07EB" w:rsidRDefault="00ED07EB" w:rsidP="00ED07EB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ұстар туралы қандай ертегі білесіңдер?</w:t>
      </w:r>
    </w:p>
    <w:p w:rsidR="00ED07EB" w:rsidRDefault="00ED07EB" w:rsidP="00ED07EB">
      <w:pPr>
        <w:pStyle w:val="a6"/>
        <w:ind w:left="-63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­ «Қарлығаштың құйрығы неге айыр?» «Қарлығаш пен дәуіт» «Түлкі мен тырна» </w:t>
      </w:r>
    </w:p>
    <w:p w:rsidR="00ED07EB" w:rsidRDefault="00ED07EB" w:rsidP="00ED07EB">
      <w:pPr>
        <w:pStyle w:val="a6"/>
        <w:ind w:left="-63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­ Ендеше құстарға қамқорлық жасауымыз керек екен. </w:t>
      </w:r>
    </w:p>
    <w:p w:rsidR="00ED07EB" w:rsidRDefault="00ED07EB" w:rsidP="00ED07EB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Қандай өлең шұмақтарын білеміз? </w:t>
      </w:r>
    </w:p>
    <w:p w:rsidR="00ED07EB" w:rsidRPr="00ED07EB" w:rsidRDefault="00ED07EB" w:rsidP="00ED07EB">
      <w:pPr>
        <w:pStyle w:val="a6"/>
        <w:ind w:left="-633"/>
        <w:rPr>
          <w:rFonts w:ascii="Times New Roman" w:hAnsi="Times New Roman" w:cs="Times New Roman"/>
          <w:sz w:val="24"/>
          <w:szCs w:val="24"/>
          <w:lang w:val="kk-KZ"/>
        </w:rPr>
      </w:pPr>
      <w:r w:rsidRPr="00ED07EB">
        <w:rPr>
          <w:rFonts w:ascii="Times New Roman" w:hAnsi="Times New Roman" w:cs="Times New Roman"/>
          <w:sz w:val="24"/>
          <w:szCs w:val="24"/>
          <w:lang w:val="kk-KZ"/>
        </w:rPr>
        <w:t>­ Мен торғаймын, торғаймын,</w:t>
      </w:r>
    </w:p>
    <w:p w:rsidR="00ED07EB" w:rsidRDefault="00ED07EB" w:rsidP="00ED07EB">
      <w:pPr>
        <w:pStyle w:val="a6"/>
        <w:ind w:left="-709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Жерге бекер қонбаймын.</w:t>
      </w:r>
    </w:p>
    <w:p w:rsidR="00ED07EB" w:rsidRDefault="00ED07EB" w:rsidP="00ED07EB">
      <w:pPr>
        <w:pStyle w:val="a6"/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Құрт</w:t>
      </w:r>
      <w:r w:rsidR="0019732B">
        <w:rPr>
          <w:rFonts w:ascii="Times New Roman" w:hAnsi="Times New Roman" w:cs="Times New Roman"/>
          <w:sz w:val="24"/>
          <w:szCs w:val="24"/>
          <w:lang w:val="kk-KZ"/>
        </w:rPr>
        <w:t>­құмырсқа, шіркейден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</w:p>
    <w:p w:rsidR="00ED07EB" w:rsidRDefault="00ED07EB" w:rsidP="00ED07EB">
      <w:pPr>
        <w:pStyle w:val="a6"/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Ақ бидайды қорғаймын.</w:t>
      </w:r>
    </w:p>
    <w:p w:rsidR="00ED07EB" w:rsidRDefault="00ED07EB" w:rsidP="00ED07EB">
      <w:pPr>
        <w:pStyle w:val="a6"/>
        <w:ind w:left="-709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732B">
        <w:rPr>
          <w:rFonts w:ascii="Times New Roman" w:hAnsi="Times New Roman" w:cs="Times New Roman"/>
          <w:sz w:val="24"/>
          <w:szCs w:val="24"/>
          <w:lang w:val="kk-KZ"/>
        </w:rPr>
        <w:t>­ Шыр­шыр ет</w:t>
      </w:r>
      <w:r>
        <w:rPr>
          <w:rFonts w:ascii="Times New Roman" w:hAnsi="Times New Roman" w:cs="Times New Roman"/>
          <w:sz w:val="24"/>
          <w:szCs w:val="24"/>
          <w:lang w:val="kk-KZ"/>
        </w:rPr>
        <w:t>кен торғайды,</w:t>
      </w:r>
    </w:p>
    <w:p w:rsidR="00ED07EB" w:rsidRDefault="00ED07EB" w:rsidP="00ED07EB">
      <w:pPr>
        <w:pStyle w:val="a6"/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Қорғамасаң болмайды</w:t>
      </w:r>
    </w:p>
    <w:p w:rsidR="00ED07EB" w:rsidRDefault="00ED07EB" w:rsidP="00ED07EB">
      <w:pPr>
        <w:pStyle w:val="a6"/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Кіп­кішкене торғайлар,</w:t>
      </w:r>
    </w:p>
    <w:p w:rsidR="00ED07EB" w:rsidRDefault="00ED07EB" w:rsidP="00ED07EB">
      <w:pPr>
        <w:pStyle w:val="a6"/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Ағаштарды қоғайды.</w:t>
      </w:r>
    </w:p>
    <w:p w:rsidR="00ED07EB" w:rsidRDefault="00ED07EB" w:rsidP="00ED07EB">
      <w:pPr>
        <w:pStyle w:val="a6"/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­ Құстар біздің досымыз</w:t>
      </w:r>
    </w:p>
    <w:p w:rsidR="00ED07EB" w:rsidRDefault="00ED07EB" w:rsidP="00ED07EB">
      <w:pPr>
        <w:pStyle w:val="a6"/>
        <w:ind w:left="-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уанамыз, қолдаймыз.</w:t>
      </w:r>
    </w:p>
    <w:p w:rsidR="00ED07EB" w:rsidRDefault="00ED07EB" w:rsidP="00ED07EB">
      <w:pPr>
        <w:pStyle w:val="a6"/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Ұя жасап, ұқыптап,</w:t>
      </w:r>
    </w:p>
    <w:p w:rsidR="00C14C22" w:rsidRDefault="00ED07EB" w:rsidP="00ED07EB">
      <w:pPr>
        <w:pStyle w:val="a6"/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Біз оларды қоғаймыз.</w:t>
      </w:r>
    </w:p>
    <w:p w:rsidR="00ED07EB" w:rsidRDefault="00ED07EB" w:rsidP="00ED07EB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ұстардың басты ерекшелігі не? (ұшуы)</w:t>
      </w:r>
    </w:p>
    <w:p w:rsidR="00ED07EB" w:rsidRDefault="00ED07EB" w:rsidP="00ED07EB">
      <w:pPr>
        <w:pStyle w:val="a6"/>
        <w:ind w:left="-99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D07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 9 тапсырма </w:t>
      </w:r>
      <w:r w:rsidRPr="00ED07EB">
        <w:rPr>
          <w:rFonts w:ascii="Times New Roman" w:hAnsi="Times New Roman" w:cs="Times New Roman"/>
          <w:b/>
          <w:i/>
          <w:sz w:val="24"/>
          <w:szCs w:val="24"/>
          <w:lang w:val="kk-KZ"/>
        </w:rPr>
        <w:t>« Геометриялық пішіннен құс суретін жапсыру.»</w:t>
      </w:r>
    </w:p>
    <w:p w:rsidR="00ED07EB" w:rsidRPr="00ED07EB" w:rsidRDefault="00ED07EB" w:rsidP="00ED07EB">
      <w:pPr>
        <w:pStyle w:val="a6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­ </w:t>
      </w:r>
      <w:r>
        <w:rPr>
          <w:rFonts w:ascii="Times New Roman" w:hAnsi="Times New Roman" w:cs="Times New Roman"/>
          <w:sz w:val="24"/>
          <w:szCs w:val="24"/>
          <w:lang w:val="kk-KZ"/>
        </w:rPr>
        <w:t>Құс неден жасалған?</w:t>
      </w:r>
      <w:r w:rsidR="0019732B">
        <w:rPr>
          <w:rFonts w:ascii="Times New Roman" w:hAnsi="Times New Roman" w:cs="Times New Roman"/>
          <w:sz w:val="24"/>
          <w:szCs w:val="24"/>
          <w:lang w:val="kk-KZ"/>
        </w:rPr>
        <w:t xml:space="preserve"> (геометриялық пішін)</w:t>
      </w:r>
    </w:p>
    <w:p w:rsidR="00403A9E" w:rsidRDefault="0019732B" w:rsidP="0051529B">
      <w:pPr>
        <w:pStyle w:val="a6"/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)</w:t>
      </w:r>
      <w:r w:rsidR="00403A9E">
        <w:rPr>
          <w:rFonts w:ascii="Times New Roman" w:hAnsi="Times New Roman" w:cs="Times New Roman"/>
          <w:sz w:val="24"/>
          <w:szCs w:val="24"/>
          <w:lang w:val="kk-KZ"/>
        </w:rPr>
        <w:t xml:space="preserve">Құс денесі: Бас, мойын,тұлға бөлімдеріне бөлінген. Жақ сүйектері тұтас мүйізді тақшашалармен қапталған. Оны </w:t>
      </w:r>
      <w:r w:rsidR="00403A9E" w:rsidRPr="00403A9E">
        <w:rPr>
          <w:rFonts w:ascii="Times New Roman" w:hAnsi="Times New Roman" w:cs="Times New Roman"/>
          <w:b/>
          <w:i/>
          <w:sz w:val="24"/>
          <w:szCs w:val="24"/>
          <w:lang w:val="kk-KZ"/>
        </w:rPr>
        <w:t>құстардың тұмсығы</w:t>
      </w:r>
      <w:r w:rsidR="00403A9E">
        <w:rPr>
          <w:rFonts w:ascii="Times New Roman" w:hAnsi="Times New Roman" w:cs="Times New Roman"/>
          <w:sz w:val="24"/>
          <w:szCs w:val="24"/>
          <w:lang w:val="kk-KZ"/>
        </w:rPr>
        <w:t xml:space="preserve"> деп атайды. </w:t>
      </w:r>
      <w:r w:rsidR="0051529B">
        <w:rPr>
          <w:rFonts w:ascii="Times New Roman" w:hAnsi="Times New Roman" w:cs="Times New Roman"/>
          <w:sz w:val="24"/>
          <w:szCs w:val="24"/>
          <w:lang w:val="kk-KZ"/>
        </w:rPr>
        <w:t xml:space="preserve">Құс тұмсығы: тұмсықүсті, тұмсықасты бөлімдерінен құралған. Өңештің кеңейген бөлігі: </w:t>
      </w:r>
      <w:r w:rsidR="0051529B" w:rsidRPr="0051529B">
        <w:rPr>
          <w:rFonts w:ascii="Times New Roman" w:hAnsi="Times New Roman" w:cs="Times New Roman"/>
          <w:b/>
          <w:i/>
          <w:sz w:val="24"/>
          <w:szCs w:val="24"/>
          <w:lang w:val="kk-KZ"/>
        </w:rPr>
        <w:t>жемсау</w:t>
      </w:r>
      <w:r w:rsidR="0051529B">
        <w:rPr>
          <w:rFonts w:ascii="Times New Roman" w:hAnsi="Times New Roman" w:cs="Times New Roman"/>
          <w:sz w:val="24"/>
          <w:szCs w:val="24"/>
          <w:lang w:val="kk-KZ"/>
        </w:rPr>
        <w:t xml:space="preserve"> деп атайды.</w:t>
      </w:r>
    </w:p>
    <w:p w:rsidR="0019732B" w:rsidRDefault="0019732B" w:rsidP="0051529B">
      <w:pPr>
        <w:pStyle w:val="a6"/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)</w:t>
      </w:r>
    </w:p>
    <w:p w:rsidR="0019732B" w:rsidRDefault="0019732B" w:rsidP="0051529B">
      <w:pPr>
        <w:pStyle w:val="a6"/>
        <w:ind w:left="-993"/>
        <w:rPr>
          <w:rFonts w:ascii="Times New Roman" w:hAnsi="Times New Roman" w:cs="Times New Roman"/>
          <w:sz w:val="24"/>
          <w:szCs w:val="24"/>
          <w:lang w:val="kk-KZ"/>
        </w:rPr>
      </w:pPr>
    </w:p>
    <w:p w:rsidR="0051529B" w:rsidRDefault="00037D02" w:rsidP="0051529B">
      <w:pPr>
        <w:pStyle w:val="a6"/>
        <w:ind w:left="-99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30" style="position:absolute;left:0;text-align:left;margin-left:7.95pt;margin-top:5.45pt;width:1in;height:1in;z-index:251662336"/>
        </w:pict>
      </w:r>
    </w:p>
    <w:p w:rsidR="0051529B" w:rsidRDefault="00037D02" w:rsidP="0051529B">
      <w:pPr>
        <w:pStyle w:val="a6"/>
        <w:ind w:left="-99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9" type="#_x0000_t5" style="position:absolute;left:0;text-align:left;margin-left:-13.05pt;margin-top:12.85pt;width:21.4pt;height:20.6pt;rotation:270;z-index:251661312" adj="10806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31" style="position:absolute;left:0;text-align:left;margin-left:19.95pt;margin-top:2.7pt;width:22.5pt;height:19.5pt;z-index:251663360"/>
        </w:pict>
      </w:r>
    </w:p>
    <w:p w:rsidR="0051529B" w:rsidRDefault="00037D02" w:rsidP="0051529B">
      <w:pPr>
        <w:pStyle w:val="a6"/>
        <w:ind w:left="-99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37" type="#_x0000_t128" style="position:absolute;left:0;text-align:left;margin-left:166.2pt;margin-top:-31.25pt;width:54pt;height:129.15pt;rotation:17106318fd;z-index:251666432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32" style="position:absolute;left:0;text-align:left;margin-left:34.2pt;margin-top:6pt;width:35.25pt;height:26.25pt;rotation:-1202880fd;z-index:251664384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33" style="position:absolute;left:0;text-align:left;margin-left:55.95pt;margin-top:6.35pt;width:107.25pt;height:105.35pt;z-index:251665408"/>
        </w:pict>
      </w:r>
    </w:p>
    <w:p w:rsidR="0051529B" w:rsidRDefault="0051529B" w:rsidP="00735660">
      <w:pPr>
        <w:pStyle w:val="a6"/>
        <w:ind w:left="-99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529B" w:rsidRDefault="0051529B" w:rsidP="0051529B">
      <w:pPr>
        <w:pStyle w:val="a6"/>
        <w:ind w:left="-99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529B" w:rsidRDefault="00037D02" w:rsidP="0051529B">
      <w:pPr>
        <w:pStyle w:val="a6"/>
        <w:ind w:left="-99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8" type="#_x0000_t5" style="position:absolute;left:0;text-align:left;margin-left:169.3pt;margin-top:-33.05pt;width:37.35pt;height:128.85pt;rotation:7062868fd;z-index:251667456" adj="10898"/>
        </w:pict>
      </w:r>
    </w:p>
    <w:p w:rsidR="0051529B" w:rsidRDefault="0051529B" w:rsidP="00735660">
      <w:pPr>
        <w:pStyle w:val="a6"/>
        <w:ind w:left="-99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155C" w:rsidRPr="00ED07EB" w:rsidRDefault="00AC155C" w:rsidP="00ED07E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D2EC2" w:rsidRDefault="003D2EC2" w:rsidP="003D2EC2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орытынды/ Итог/ Condusion:</w:t>
      </w:r>
      <w:r w:rsidR="00053D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­</w:t>
      </w:r>
      <w:r w:rsidR="00053D06">
        <w:rPr>
          <w:rFonts w:ascii="Times New Roman" w:hAnsi="Times New Roman" w:cs="Times New Roman"/>
          <w:sz w:val="24"/>
          <w:szCs w:val="24"/>
          <w:lang w:val="kk-KZ"/>
        </w:rPr>
        <w:t xml:space="preserve"> Жыл, қыстап қалатын, көшпелі құстар болып бөлінеді.</w:t>
      </w:r>
    </w:p>
    <w:p w:rsidR="00053D06" w:rsidRDefault="00053D06" w:rsidP="003D2EC2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­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ұстар дән, нан қоқымын, кепкен жемістерді жейді.</w:t>
      </w:r>
    </w:p>
    <w:p w:rsidR="00053D06" w:rsidRPr="00053D06" w:rsidRDefault="00053D06" w:rsidP="003D2EC2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053D06">
        <w:rPr>
          <w:rFonts w:ascii="Times New Roman" w:hAnsi="Times New Roman" w:cs="Times New Roman"/>
          <w:sz w:val="24"/>
          <w:szCs w:val="24"/>
          <w:lang w:val="kk-KZ"/>
        </w:rPr>
        <w:t>­Құстар ұшады.</w:t>
      </w:r>
    </w:p>
    <w:p w:rsidR="00053D06" w:rsidRPr="00053D06" w:rsidRDefault="00053D06" w:rsidP="003D2EC2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053D06">
        <w:rPr>
          <w:rFonts w:ascii="Times New Roman" w:hAnsi="Times New Roman" w:cs="Times New Roman"/>
          <w:sz w:val="24"/>
          <w:szCs w:val="24"/>
          <w:lang w:val="kk-KZ"/>
        </w:rPr>
        <w:t xml:space="preserve">­Құстар пайдалы. </w:t>
      </w:r>
    </w:p>
    <w:p w:rsidR="003D2EC2" w:rsidRDefault="003D2EC2" w:rsidP="003D2EC2">
      <w:pPr>
        <w:tabs>
          <w:tab w:val="left" w:pos="2190"/>
        </w:tabs>
        <w:ind w:left="-99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Құрастырған және өткізген тәрбиеші/ Составила и провела воспитатель/ Made by teacher: </w:t>
      </w:r>
      <w:r>
        <w:rPr>
          <w:rFonts w:ascii="Times New Roman" w:hAnsi="Times New Roman" w:cs="Times New Roman"/>
          <w:sz w:val="24"/>
          <w:szCs w:val="24"/>
          <w:lang w:val="kk-KZ"/>
        </w:rPr>
        <w:t>Амиргазина С.Б.</w:t>
      </w:r>
    </w:p>
    <w:p w:rsidR="003D2EC2" w:rsidRDefault="003D2EC2" w:rsidP="003D2EC2">
      <w:pPr>
        <w:rPr>
          <w:lang w:val="kk-KZ"/>
        </w:rPr>
      </w:pPr>
    </w:p>
    <w:p w:rsidR="009358F2" w:rsidRPr="003D2EC2" w:rsidRDefault="009358F2">
      <w:pPr>
        <w:rPr>
          <w:lang w:val="kk-KZ"/>
        </w:rPr>
      </w:pPr>
    </w:p>
    <w:sectPr w:rsidR="009358F2" w:rsidRPr="003D2EC2" w:rsidSect="001E6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1712D"/>
    <w:multiLevelType w:val="hybridMultilevel"/>
    <w:tmpl w:val="C786FE34"/>
    <w:lvl w:ilvl="0" w:tplc="9580F452">
      <w:start w:val="1"/>
      <w:numFmt w:val="decimal"/>
      <w:lvlText w:val="%1)"/>
      <w:lvlJc w:val="left"/>
      <w:pPr>
        <w:ind w:left="-63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26275E2F"/>
    <w:multiLevelType w:val="hybridMultilevel"/>
    <w:tmpl w:val="0F18926C"/>
    <w:lvl w:ilvl="0" w:tplc="07025172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2B627FC8"/>
    <w:multiLevelType w:val="hybridMultilevel"/>
    <w:tmpl w:val="47D07D88"/>
    <w:lvl w:ilvl="0" w:tplc="E3FCBD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2937EC"/>
    <w:multiLevelType w:val="hybridMultilevel"/>
    <w:tmpl w:val="86501AEC"/>
    <w:lvl w:ilvl="0" w:tplc="8C3EB294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>
    <w:nsid w:val="5322040E"/>
    <w:multiLevelType w:val="hybridMultilevel"/>
    <w:tmpl w:val="4DC27568"/>
    <w:lvl w:ilvl="0" w:tplc="3F4A6A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559A2D55"/>
    <w:multiLevelType w:val="hybridMultilevel"/>
    <w:tmpl w:val="FC98DFE0"/>
    <w:lvl w:ilvl="0" w:tplc="9CC47272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>
    <w:nsid w:val="6B95718A"/>
    <w:multiLevelType w:val="hybridMultilevel"/>
    <w:tmpl w:val="7FBE39F2"/>
    <w:lvl w:ilvl="0" w:tplc="7F34584A">
      <w:start w:val="1"/>
      <w:numFmt w:val="decimal"/>
      <w:lvlText w:val="%1)"/>
      <w:lvlJc w:val="left"/>
      <w:pPr>
        <w:ind w:left="-63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6D5C2095"/>
    <w:multiLevelType w:val="hybridMultilevel"/>
    <w:tmpl w:val="89E6BAA2"/>
    <w:lvl w:ilvl="0" w:tplc="7D582902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7977112B"/>
    <w:multiLevelType w:val="hybridMultilevel"/>
    <w:tmpl w:val="A2566B36"/>
    <w:lvl w:ilvl="0" w:tplc="5F40A8F2">
      <w:start w:val="1"/>
      <w:numFmt w:val="decimal"/>
      <w:lvlText w:val="%1)"/>
      <w:lvlJc w:val="left"/>
      <w:pPr>
        <w:ind w:left="-63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2EC2"/>
    <w:rsid w:val="00020151"/>
    <w:rsid w:val="00037D02"/>
    <w:rsid w:val="00053D06"/>
    <w:rsid w:val="000C5391"/>
    <w:rsid w:val="001052C4"/>
    <w:rsid w:val="001230DE"/>
    <w:rsid w:val="0019732B"/>
    <w:rsid w:val="001E6F64"/>
    <w:rsid w:val="003D2EC2"/>
    <w:rsid w:val="00403A9E"/>
    <w:rsid w:val="004755F2"/>
    <w:rsid w:val="004F5EE6"/>
    <w:rsid w:val="0051529B"/>
    <w:rsid w:val="00652A89"/>
    <w:rsid w:val="00735660"/>
    <w:rsid w:val="00737CBD"/>
    <w:rsid w:val="007A5459"/>
    <w:rsid w:val="009269CD"/>
    <w:rsid w:val="0093080C"/>
    <w:rsid w:val="009358F2"/>
    <w:rsid w:val="00A71891"/>
    <w:rsid w:val="00AA7F82"/>
    <w:rsid w:val="00AC155C"/>
    <w:rsid w:val="00BA58DD"/>
    <w:rsid w:val="00BC197E"/>
    <w:rsid w:val="00BD48AE"/>
    <w:rsid w:val="00BE2293"/>
    <w:rsid w:val="00BF6696"/>
    <w:rsid w:val="00C14C22"/>
    <w:rsid w:val="00D013FA"/>
    <w:rsid w:val="00D150A4"/>
    <w:rsid w:val="00D823CE"/>
    <w:rsid w:val="00E538FE"/>
    <w:rsid w:val="00ED0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13F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01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3F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53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91DC-D649-4028-818F-DA7055DE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ерке</dc:creator>
  <cp:lastModifiedBy>user</cp:lastModifiedBy>
  <cp:revision>5</cp:revision>
  <dcterms:created xsi:type="dcterms:W3CDTF">2018-02-13T20:52:00Z</dcterms:created>
  <dcterms:modified xsi:type="dcterms:W3CDTF">2020-10-20T15:23:00Z</dcterms:modified>
</cp:coreProperties>
</file>